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5D4C13">
            <w:pPr>
              <w:pStyle w:val="Introtabletext"/>
            </w:pPr>
            <w:r w:rsidRPr="00223592">
              <w:t xml:space="preserve">MDD Circular </w:t>
            </w:r>
            <w:r w:rsidR="002A6B90">
              <w:t>0060</w:t>
            </w:r>
            <w:r w:rsidR="005D4C13">
              <w:t>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2A6B90" w:rsidP="005D4C13">
            <w:pPr>
              <w:pStyle w:val="Date"/>
            </w:pPr>
            <w:r>
              <w:t>1</w:t>
            </w:r>
            <w:r w:rsidR="005D4C13">
              <w:t>2</w:t>
            </w:r>
            <w:r w:rsidR="00046873">
              <w:t xml:space="preserve"> </w:t>
            </w:r>
            <w:r w:rsidR="005D4C13">
              <w:t xml:space="preserve">April </w:t>
            </w:r>
            <w:r w:rsidR="00D15E3C"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8243DB" w:rsidP="004046A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0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A34061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8243DB" w:rsidP="00A34061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2</w:t>
            </w:r>
            <w:r w:rsidR="004046AD">
              <w:t xml:space="preserve"> </w:t>
            </w:r>
            <w:r>
              <w:t>April</w:t>
            </w:r>
            <w:r w:rsidR="004046AD">
              <w:t xml:space="preserve"> </w:t>
            </w:r>
            <w:r w:rsidR="0030519E">
              <w:t>2017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893D5C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8243DB">
        <w:t>13</w:t>
      </w:r>
      <w:r w:rsidR="00C641E9"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C07035" w:rsidRPr="000970E4" w:rsidTr="00A56DF2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541A79" w:rsidP="00A56DF2">
            <w:pPr>
              <w:pStyle w:val="Tabletext"/>
              <w:jc w:val="center"/>
            </w:pPr>
            <w:r>
              <w:t>M28</w:t>
            </w:r>
            <w:r w:rsidR="005D4C13">
              <w:t>64</w:t>
            </w:r>
          </w:p>
        </w:tc>
        <w:tc>
          <w:tcPr>
            <w:tcW w:w="1489" w:type="dxa"/>
            <w:vAlign w:val="center"/>
          </w:tcPr>
          <w:p w:rsidR="00C07035" w:rsidRDefault="007474DA" w:rsidP="00A56DF2">
            <w:pPr>
              <w:pStyle w:val="Tabletext"/>
              <w:jc w:val="center"/>
            </w:pPr>
            <w:r>
              <w:t>EELC</w:t>
            </w:r>
          </w:p>
        </w:tc>
        <w:tc>
          <w:tcPr>
            <w:tcW w:w="7400" w:type="dxa"/>
            <w:vAlign w:val="center"/>
          </w:tcPr>
          <w:p w:rsidR="005A2D96" w:rsidRDefault="007474DA" w:rsidP="005A2D96">
            <w:pPr>
              <w:pStyle w:val="Tabletext"/>
              <w:ind w:left="0"/>
            </w:pPr>
            <w:r>
              <w:t xml:space="preserve">End-dating of </w:t>
            </w:r>
            <w:r w:rsidR="005A2D96">
              <w:t>valid</w:t>
            </w:r>
            <w:r w:rsidR="00FB059B">
              <w:t xml:space="preserve"> </w:t>
            </w:r>
            <w:r w:rsidR="005A2D96">
              <w:t xml:space="preserve">MTC </w:t>
            </w:r>
            <w:r w:rsidR="00DB24E2">
              <w:t xml:space="preserve">LLFC SSC </w:t>
            </w:r>
            <w:r w:rsidR="005A2D96">
              <w:t xml:space="preserve">PC Combinations </w:t>
            </w:r>
          </w:p>
          <w:p w:rsidR="00C07035" w:rsidRDefault="007474DA" w:rsidP="003F7035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31/05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  <w:r w:rsidRPr="0076347B">
              <w:rPr>
                <w:i/>
                <w:color w:val="auto"/>
              </w:rPr>
              <w:t xml:space="preserve"> (this is the 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>date for these valid Combinations – the change will still be implemented in MDD 25</w:t>
            </w:r>
            <w:r w:rsidR="003F7035">
              <w:rPr>
                <w:i/>
                <w:color w:val="auto"/>
              </w:rPr>
              <w:t>6</w:t>
            </w:r>
            <w:r w:rsidRPr="0076347B">
              <w:rPr>
                <w:i/>
                <w:color w:val="auto"/>
              </w:rPr>
              <w:t xml:space="preserve"> on </w:t>
            </w:r>
            <w:r>
              <w:rPr>
                <w:i/>
                <w:color w:val="auto"/>
              </w:rPr>
              <w:t>17/05/2017</w:t>
            </w:r>
            <w:r w:rsidR="002C2ABA">
              <w:rPr>
                <w:i/>
                <w:color w:val="auto"/>
              </w:rPr>
              <w:t>)</w:t>
            </w:r>
          </w:p>
        </w:tc>
      </w:tr>
      <w:tr w:rsidR="005D4C13" w:rsidRPr="000970E4" w:rsidTr="00A56DF2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5D4C13" w:rsidP="00A56DF2">
            <w:pPr>
              <w:jc w:val="center"/>
            </w:pPr>
            <w:r w:rsidRPr="004D1A38">
              <w:t>M286</w:t>
            </w:r>
            <w:r>
              <w:t>5</w:t>
            </w:r>
          </w:p>
        </w:tc>
        <w:tc>
          <w:tcPr>
            <w:tcW w:w="1489" w:type="dxa"/>
            <w:vAlign w:val="center"/>
          </w:tcPr>
          <w:p w:rsidR="005D4C13" w:rsidRDefault="007474DA" w:rsidP="00A56DF2">
            <w:pPr>
              <w:pStyle w:val="Tabletext"/>
              <w:jc w:val="center"/>
            </w:pPr>
            <w:r>
              <w:t>ETCL</w:t>
            </w:r>
          </w:p>
        </w:tc>
        <w:tc>
          <w:tcPr>
            <w:tcW w:w="7400" w:type="dxa"/>
            <w:vAlign w:val="center"/>
          </w:tcPr>
          <w:p w:rsidR="002C2ABA" w:rsidRDefault="002C2ABA" w:rsidP="002C2ABA">
            <w:pPr>
              <w:pStyle w:val="Tabletext"/>
              <w:ind w:left="0"/>
            </w:pPr>
            <w:r>
              <w:t xml:space="preserve">End-dating of valid MTC LLFC </w:t>
            </w:r>
            <w:r w:rsidR="00DB24E2">
              <w:t xml:space="preserve">SSC </w:t>
            </w:r>
            <w:r>
              <w:t xml:space="preserve">and valid MTC LLFC </w:t>
            </w:r>
            <w:r w:rsidR="00DB24E2">
              <w:t xml:space="preserve">SSC </w:t>
            </w:r>
            <w:r>
              <w:t xml:space="preserve">PC Combinations </w:t>
            </w:r>
          </w:p>
          <w:p w:rsidR="005D4C13" w:rsidRDefault="002C2ABA" w:rsidP="002C2ABA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7/05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</w:p>
        </w:tc>
      </w:tr>
      <w:tr w:rsidR="005D4C13" w:rsidRPr="000970E4" w:rsidTr="00A56DF2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5D4C13" w:rsidP="00A56DF2">
            <w:pPr>
              <w:jc w:val="center"/>
            </w:pPr>
            <w:r w:rsidRPr="004D1A38">
              <w:t>M286</w:t>
            </w:r>
            <w:r>
              <w:t>6</w:t>
            </w:r>
          </w:p>
        </w:tc>
        <w:tc>
          <w:tcPr>
            <w:tcW w:w="1489" w:type="dxa"/>
            <w:vAlign w:val="center"/>
          </w:tcPr>
          <w:p w:rsidR="005D4C13" w:rsidRDefault="007474DA" w:rsidP="00A56DF2">
            <w:pPr>
              <w:pStyle w:val="Tabletext"/>
              <w:jc w:val="center"/>
            </w:pPr>
            <w:r>
              <w:t>HARL</w:t>
            </w:r>
          </w:p>
        </w:tc>
        <w:tc>
          <w:tcPr>
            <w:tcW w:w="7400" w:type="dxa"/>
            <w:vAlign w:val="center"/>
          </w:tcPr>
          <w:p w:rsidR="00232E45" w:rsidRPr="00EE4C62" w:rsidRDefault="00232E45" w:rsidP="00232E45">
            <w:pPr>
              <w:pStyle w:val="Tabletext"/>
              <w:ind w:left="0"/>
              <w:rPr>
                <w:color w:val="auto"/>
              </w:rPr>
            </w:pPr>
            <w:r w:rsidRPr="00EE4C62">
              <w:rPr>
                <w:color w:val="auto"/>
              </w:rPr>
              <w:t xml:space="preserve">Creation of new </w:t>
            </w:r>
            <w:r>
              <w:rPr>
                <w:color w:val="auto"/>
              </w:rPr>
              <w:t xml:space="preserve">MTC in PES Area, </w:t>
            </w:r>
            <w:r w:rsidRPr="00EE4C62">
              <w:rPr>
                <w:color w:val="auto"/>
              </w:rPr>
              <w:t xml:space="preserve">new </w:t>
            </w:r>
            <w:r w:rsidR="003F7035">
              <w:rPr>
                <w:color w:val="auto"/>
              </w:rPr>
              <w:t xml:space="preserve">site specific </w:t>
            </w:r>
            <w:r w:rsidRPr="00EE4C62">
              <w:rPr>
                <w:color w:val="auto"/>
              </w:rPr>
              <w:t xml:space="preserve">LLFCs </w:t>
            </w:r>
            <w:r>
              <w:rPr>
                <w:color w:val="auto"/>
              </w:rPr>
              <w:t xml:space="preserve">and new Valid </w:t>
            </w:r>
            <w:r w:rsidRPr="00EE4C62">
              <w:rPr>
                <w:color w:val="auto"/>
              </w:rPr>
              <w:t xml:space="preserve">MTC LLFC </w:t>
            </w:r>
            <w:r>
              <w:rPr>
                <w:color w:val="auto"/>
              </w:rPr>
              <w:t>Combinations</w:t>
            </w:r>
          </w:p>
          <w:p w:rsidR="005D4C13" w:rsidRDefault="00232E45" w:rsidP="00232E45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7/05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</w:p>
        </w:tc>
      </w:tr>
      <w:tr w:rsidR="005D4C13" w:rsidRPr="000970E4" w:rsidTr="00A56DF2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5D4C13" w:rsidP="00A56DF2">
            <w:pPr>
              <w:jc w:val="center"/>
            </w:pPr>
            <w:r w:rsidRPr="004D1A38">
              <w:t>M286</w:t>
            </w:r>
            <w:r>
              <w:t>7</w:t>
            </w:r>
          </w:p>
        </w:tc>
        <w:tc>
          <w:tcPr>
            <w:tcW w:w="1489" w:type="dxa"/>
            <w:vAlign w:val="center"/>
          </w:tcPr>
          <w:p w:rsidR="005D4C13" w:rsidRDefault="007474DA" w:rsidP="00A56DF2">
            <w:pPr>
              <w:pStyle w:val="Tabletext"/>
              <w:jc w:val="center"/>
            </w:pPr>
            <w:r>
              <w:t>HYDE</w:t>
            </w:r>
          </w:p>
        </w:tc>
        <w:tc>
          <w:tcPr>
            <w:tcW w:w="7400" w:type="dxa"/>
            <w:vAlign w:val="center"/>
          </w:tcPr>
          <w:p w:rsidR="002C2ABA" w:rsidRPr="00EE4C62" w:rsidRDefault="002C2ABA" w:rsidP="002C2ABA">
            <w:pPr>
              <w:pStyle w:val="Tabletext"/>
              <w:ind w:left="0"/>
              <w:rPr>
                <w:color w:val="auto"/>
              </w:rPr>
            </w:pPr>
            <w:r w:rsidRPr="00EE4C62">
              <w:rPr>
                <w:color w:val="auto"/>
              </w:rPr>
              <w:t xml:space="preserve">Creation of new </w:t>
            </w:r>
            <w:r>
              <w:rPr>
                <w:color w:val="auto"/>
              </w:rPr>
              <w:t xml:space="preserve">MTC in PES Area, and new Valid </w:t>
            </w:r>
            <w:r w:rsidRPr="00EE4C62">
              <w:rPr>
                <w:color w:val="auto"/>
              </w:rPr>
              <w:t xml:space="preserve">MTC LLFC </w:t>
            </w:r>
            <w:r w:rsidR="00232E45">
              <w:rPr>
                <w:color w:val="auto"/>
              </w:rPr>
              <w:t>Combinations</w:t>
            </w:r>
          </w:p>
          <w:p w:rsidR="005D4C13" w:rsidRDefault="002C2ABA" w:rsidP="002C2ABA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7/05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</w:p>
        </w:tc>
      </w:tr>
      <w:tr w:rsidR="005D4C13" w:rsidRPr="000970E4" w:rsidTr="00A56DF2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5D4C13" w:rsidP="00A56DF2">
            <w:pPr>
              <w:jc w:val="center"/>
            </w:pPr>
            <w:r w:rsidRPr="004D1A38">
              <w:t>M286</w:t>
            </w:r>
            <w:r>
              <w:t>8</w:t>
            </w:r>
          </w:p>
        </w:tc>
        <w:tc>
          <w:tcPr>
            <w:tcW w:w="1489" w:type="dxa"/>
            <w:vAlign w:val="center"/>
          </w:tcPr>
          <w:p w:rsidR="005D4C13" w:rsidRDefault="007474DA" w:rsidP="00A56DF2">
            <w:pPr>
              <w:pStyle w:val="Tabletext"/>
              <w:jc w:val="center"/>
            </w:pPr>
            <w:r>
              <w:t>HYDE</w:t>
            </w:r>
          </w:p>
        </w:tc>
        <w:tc>
          <w:tcPr>
            <w:tcW w:w="7400" w:type="dxa"/>
            <w:vAlign w:val="center"/>
          </w:tcPr>
          <w:p w:rsidR="002C2ABA" w:rsidRPr="00EE4C62" w:rsidRDefault="002C2ABA" w:rsidP="002C2ABA">
            <w:pPr>
              <w:pStyle w:val="Tabletext"/>
              <w:ind w:left="0"/>
              <w:rPr>
                <w:color w:val="auto"/>
              </w:rPr>
            </w:pPr>
            <w:r w:rsidRPr="00EE4C62">
              <w:rPr>
                <w:color w:val="auto"/>
              </w:rPr>
              <w:t xml:space="preserve">Creation of new </w:t>
            </w:r>
            <w:r>
              <w:rPr>
                <w:color w:val="auto"/>
              </w:rPr>
              <w:t xml:space="preserve">valid </w:t>
            </w:r>
            <w:r w:rsidRPr="00EE4C62">
              <w:rPr>
                <w:color w:val="auto"/>
              </w:rPr>
              <w:t xml:space="preserve">MTC LLFC SSC, and </w:t>
            </w:r>
            <w:r w:rsidR="00146CA3">
              <w:rPr>
                <w:color w:val="auto"/>
              </w:rPr>
              <w:t xml:space="preserve">new valid </w:t>
            </w:r>
            <w:r w:rsidR="00232E45">
              <w:t xml:space="preserve">MTC LLFC SSC PC </w:t>
            </w:r>
            <w:r w:rsidRPr="00EE4C62">
              <w:rPr>
                <w:color w:val="auto"/>
              </w:rPr>
              <w:t xml:space="preserve">Combinations </w:t>
            </w:r>
          </w:p>
          <w:p w:rsidR="005D4C13" w:rsidRDefault="00146CA3" w:rsidP="005A2D96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7/05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</w:p>
        </w:tc>
      </w:tr>
      <w:tr w:rsidR="005D4C13" w:rsidRPr="000970E4" w:rsidTr="00A56DF2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5D4C13" w:rsidP="00A56DF2">
            <w:pPr>
              <w:jc w:val="center"/>
            </w:pPr>
            <w:r w:rsidRPr="004D1A38">
              <w:t>M286</w:t>
            </w:r>
            <w:r>
              <w:t>9</w:t>
            </w:r>
          </w:p>
        </w:tc>
        <w:tc>
          <w:tcPr>
            <w:tcW w:w="1489" w:type="dxa"/>
            <w:vAlign w:val="center"/>
          </w:tcPr>
          <w:p w:rsidR="005D4C13" w:rsidRDefault="007474DA" w:rsidP="00A56DF2">
            <w:pPr>
              <w:pStyle w:val="Tabletext"/>
              <w:jc w:val="center"/>
            </w:pPr>
            <w:r>
              <w:t>LOND</w:t>
            </w:r>
          </w:p>
        </w:tc>
        <w:tc>
          <w:tcPr>
            <w:tcW w:w="7400" w:type="dxa"/>
            <w:vAlign w:val="center"/>
          </w:tcPr>
          <w:p w:rsidR="002C2ABA" w:rsidRDefault="002C2ABA" w:rsidP="002C2ABA">
            <w:pPr>
              <w:pStyle w:val="Tabletext"/>
              <w:ind w:left="0"/>
            </w:pPr>
            <w:r>
              <w:t xml:space="preserve">End-dating of valid </w:t>
            </w:r>
            <w:r w:rsidR="00232E45">
              <w:t xml:space="preserve">MTC LLFC SSC PC </w:t>
            </w:r>
            <w:r>
              <w:t xml:space="preserve">Combinations </w:t>
            </w:r>
          </w:p>
          <w:p w:rsidR="005D4C13" w:rsidRDefault="002C2ABA" w:rsidP="003F7035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31/05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  <w:r w:rsidRPr="0076347B">
              <w:rPr>
                <w:i/>
                <w:color w:val="auto"/>
              </w:rPr>
              <w:t xml:space="preserve"> (this is the 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>date for these valid Combinations – the change will still be implemented in MDD 25</w:t>
            </w:r>
            <w:r w:rsidR="003F7035">
              <w:rPr>
                <w:i/>
                <w:color w:val="auto"/>
              </w:rPr>
              <w:t>6</w:t>
            </w:r>
            <w:r w:rsidRPr="0076347B">
              <w:rPr>
                <w:i/>
                <w:color w:val="auto"/>
              </w:rPr>
              <w:t xml:space="preserve"> on </w:t>
            </w:r>
            <w:r>
              <w:rPr>
                <w:i/>
                <w:color w:val="auto"/>
              </w:rPr>
              <w:t>17/05/2017)</w:t>
            </w:r>
          </w:p>
        </w:tc>
      </w:tr>
      <w:tr w:rsidR="005D4C13" w:rsidRPr="000970E4" w:rsidTr="00A56DF2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5D4C13" w:rsidP="00A56DF2">
            <w:pPr>
              <w:jc w:val="center"/>
            </w:pPr>
            <w:r w:rsidRPr="004D1A38">
              <w:t>M28</w:t>
            </w:r>
            <w:r>
              <w:t>70</w:t>
            </w:r>
          </w:p>
        </w:tc>
        <w:tc>
          <w:tcPr>
            <w:tcW w:w="1489" w:type="dxa"/>
            <w:vAlign w:val="center"/>
          </w:tcPr>
          <w:p w:rsidR="005D4C13" w:rsidRDefault="007474DA" w:rsidP="00A56DF2">
            <w:pPr>
              <w:pStyle w:val="Tabletext"/>
              <w:jc w:val="center"/>
            </w:pPr>
            <w:r>
              <w:t>NORW</w:t>
            </w:r>
          </w:p>
        </w:tc>
        <w:tc>
          <w:tcPr>
            <w:tcW w:w="7400" w:type="dxa"/>
            <w:vAlign w:val="center"/>
          </w:tcPr>
          <w:p w:rsidR="00146CA3" w:rsidRPr="00EE4C62" w:rsidRDefault="00146CA3" w:rsidP="00146CA3">
            <w:pPr>
              <w:pStyle w:val="Tabletext"/>
              <w:ind w:left="0"/>
              <w:rPr>
                <w:color w:val="auto"/>
              </w:rPr>
            </w:pPr>
            <w:r w:rsidRPr="00EE4C62">
              <w:rPr>
                <w:color w:val="auto"/>
              </w:rPr>
              <w:t>Creation of new LLFCs and new valid MTC LLFC</w:t>
            </w:r>
            <w:r>
              <w:rPr>
                <w:color w:val="auto"/>
              </w:rPr>
              <w:t xml:space="preserve"> </w:t>
            </w:r>
            <w:r w:rsidRPr="00EE4C62">
              <w:rPr>
                <w:color w:val="auto"/>
              </w:rPr>
              <w:t xml:space="preserve">Combinations </w:t>
            </w:r>
          </w:p>
          <w:p w:rsidR="005D4C13" w:rsidRDefault="00A56DF2" w:rsidP="005A2D96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7/05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</w:p>
        </w:tc>
      </w:tr>
      <w:tr w:rsidR="005D4C13" w:rsidRPr="000970E4" w:rsidTr="00A56DF2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5D4C13" w:rsidP="00A56DF2">
            <w:pPr>
              <w:jc w:val="center"/>
            </w:pPr>
            <w:r w:rsidRPr="004D1A38">
              <w:t>M28</w:t>
            </w:r>
            <w:r>
              <w:t>71</w:t>
            </w:r>
          </w:p>
        </w:tc>
        <w:tc>
          <w:tcPr>
            <w:tcW w:w="1489" w:type="dxa"/>
            <w:vAlign w:val="center"/>
          </w:tcPr>
          <w:p w:rsidR="005D4C13" w:rsidRDefault="007474DA" w:rsidP="00A56DF2">
            <w:pPr>
              <w:pStyle w:val="Tabletext"/>
              <w:jc w:val="center"/>
            </w:pPr>
            <w:r>
              <w:t>SEEB</w:t>
            </w:r>
          </w:p>
        </w:tc>
        <w:tc>
          <w:tcPr>
            <w:tcW w:w="7400" w:type="dxa"/>
            <w:vAlign w:val="center"/>
          </w:tcPr>
          <w:p w:rsidR="002C2ABA" w:rsidRDefault="002C2ABA" w:rsidP="002C2ABA">
            <w:pPr>
              <w:pStyle w:val="Tabletext"/>
              <w:ind w:left="0"/>
            </w:pPr>
            <w:r>
              <w:t xml:space="preserve">End-dating of valid </w:t>
            </w:r>
            <w:r w:rsidR="00232E45">
              <w:t xml:space="preserve">MTC LLFC SSC PC </w:t>
            </w:r>
            <w:r>
              <w:t xml:space="preserve">Combinations </w:t>
            </w:r>
          </w:p>
          <w:p w:rsidR="005D4C13" w:rsidRDefault="002C2ABA" w:rsidP="003F7035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31/05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  <w:r w:rsidRPr="0076347B">
              <w:rPr>
                <w:i/>
                <w:color w:val="auto"/>
              </w:rPr>
              <w:t xml:space="preserve"> (this is the 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>date for these valid Combinations – the change will still be implemented in MDD 25</w:t>
            </w:r>
            <w:r w:rsidR="003F7035">
              <w:rPr>
                <w:i/>
                <w:color w:val="auto"/>
              </w:rPr>
              <w:t>6</w:t>
            </w:r>
            <w:r w:rsidRPr="0076347B">
              <w:rPr>
                <w:i/>
                <w:color w:val="auto"/>
              </w:rPr>
              <w:t xml:space="preserve"> on </w:t>
            </w:r>
            <w:r>
              <w:rPr>
                <w:i/>
                <w:color w:val="auto"/>
              </w:rPr>
              <w:t>17/05/2017)</w:t>
            </w:r>
          </w:p>
        </w:tc>
      </w:tr>
      <w:tr w:rsidR="005D4C13" w:rsidRPr="000970E4" w:rsidTr="003F7035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5D4C13" w:rsidP="003F7035">
            <w:pPr>
              <w:jc w:val="center"/>
            </w:pPr>
            <w:r w:rsidRPr="004D2A2A">
              <w:t>M287</w:t>
            </w:r>
            <w:r>
              <w:t>2</w:t>
            </w:r>
          </w:p>
        </w:tc>
        <w:tc>
          <w:tcPr>
            <w:tcW w:w="1489" w:type="dxa"/>
            <w:vAlign w:val="center"/>
          </w:tcPr>
          <w:p w:rsidR="005D4C13" w:rsidRDefault="007474DA" w:rsidP="00977FC5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A56DF2" w:rsidRDefault="00A56DF2" w:rsidP="00A56DF2">
            <w:pPr>
              <w:pStyle w:val="Tabletext"/>
              <w:ind w:left="0"/>
            </w:pPr>
            <w:r>
              <w:t xml:space="preserve">End-dating of valid MTC LLFC Combination </w:t>
            </w:r>
          </w:p>
          <w:p w:rsidR="005D4C13" w:rsidRDefault="00A56DF2" w:rsidP="00A56DF2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7/05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</w:p>
        </w:tc>
      </w:tr>
      <w:tr w:rsidR="005D4C13" w:rsidRPr="000970E4" w:rsidTr="003F7035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5D4C13" w:rsidP="003F7035">
            <w:pPr>
              <w:jc w:val="center"/>
            </w:pPr>
            <w:r w:rsidRPr="004D2A2A">
              <w:lastRenderedPageBreak/>
              <w:t>M287</w:t>
            </w:r>
            <w:r>
              <w:t>3</w:t>
            </w:r>
          </w:p>
        </w:tc>
        <w:tc>
          <w:tcPr>
            <w:tcW w:w="1489" w:type="dxa"/>
            <w:vAlign w:val="center"/>
          </w:tcPr>
          <w:p w:rsidR="005D4C13" w:rsidRDefault="007474DA" w:rsidP="00977FC5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A56DF2" w:rsidRPr="00EE4C62" w:rsidRDefault="00A56DF2" w:rsidP="00A56DF2">
            <w:pPr>
              <w:pStyle w:val="Tabletext"/>
              <w:ind w:left="0"/>
              <w:rPr>
                <w:color w:val="auto"/>
              </w:rPr>
            </w:pPr>
            <w:r w:rsidRPr="00EE4C62">
              <w:rPr>
                <w:color w:val="auto"/>
              </w:rPr>
              <w:t xml:space="preserve">Creation of new </w:t>
            </w:r>
            <w:r>
              <w:rPr>
                <w:color w:val="auto"/>
              </w:rPr>
              <w:t>MTC in PES Area</w:t>
            </w:r>
            <w:r w:rsidRPr="00EE4C62">
              <w:rPr>
                <w:color w:val="auto"/>
              </w:rPr>
              <w:t xml:space="preserve"> </w:t>
            </w:r>
          </w:p>
          <w:p w:rsidR="005D4C13" w:rsidRDefault="00A56DF2" w:rsidP="00A56DF2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7/05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</w:p>
        </w:tc>
      </w:tr>
      <w:tr w:rsidR="005D4C13" w:rsidRPr="000970E4" w:rsidTr="003F7035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5D4C13" w:rsidP="003F7035">
            <w:pPr>
              <w:pStyle w:val="Tabletext"/>
              <w:jc w:val="center"/>
            </w:pPr>
            <w:r>
              <w:t>M2874</w:t>
            </w:r>
          </w:p>
        </w:tc>
        <w:tc>
          <w:tcPr>
            <w:tcW w:w="1489" w:type="dxa"/>
            <w:vAlign w:val="center"/>
          </w:tcPr>
          <w:p w:rsidR="005D4C13" w:rsidRDefault="007474DA" w:rsidP="00977FC5">
            <w:pPr>
              <w:pStyle w:val="Tabletext"/>
              <w:jc w:val="center"/>
            </w:pPr>
            <w:r>
              <w:t>UKPD</w:t>
            </w:r>
          </w:p>
        </w:tc>
        <w:tc>
          <w:tcPr>
            <w:tcW w:w="7400" w:type="dxa"/>
            <w:vAlign w:val="center"/>
          </w:tcPr>
          <w:p w:rsidR="00DB24E2" w:rsidRPr="00EE4C62" w:rsidRDefault="00DB24E2" w:rsidP="00DB24E2">
            <w:pPr>
              <w:pStyle w:val="Tabletext"/>
              <w:ind w:left="0"/>
              <w:rPr>
                <w:color w:val="auto"/>
              </w:rPr>
            </w:pPr>
            <w:r w:rsidRPr="00EE4C62">
              <w:rPr>
                <w:color w:val="auto"/>
              </w:rPr>
              <w:t>Creation of new LLFCs and new valid MTC LLFC</w:t>
            </w:r>
            <w:r>
              <w:rPr>
                <w:color w:val="auto"/>
              </w:rPr>
              <w:t xml:space="preserve"> </w:t>
            </w:r>
            <w:r w:rsidRPr="00EE4C62">
              <w:rPr>
                <w:color w:val="auto"/>
              </w:rPr>
              <w:t xml:space="preserve">Combinations </w:t>
            </w:r>
          </w:p>
          <w:p w:rsidR="005D4C13" w:rsidRDefault="00DB24E2" w:rsidP="00DB24E2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7/05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</w:p>
        </w:tc>
      </w:tr>
      <w:tr w:rsidR="00541A79" w:rsidRPr="000970E4" w:rsidTr="003F7035">
        <w:trPr>
          <w:cantSplit/>
          <w:trHeight w:val="641"/>
        </w:trPr>
        <w:tc>
          <w:tcPr>
            <w:tcW w:w="1624" w:type="dxa"/>
            <w:vAlign w:val="center"/>
          </w:tcPr>
          <w:p w:rsidR="00541A79" w:rsidRDefault="00541A79" w:rsidP="003F7035">
            <w:pPr>
              <w:pStyle w:val="Tabletext"/>
              <w:jc w:val="center"/>
            </w:pPr>
            <w:r>
              <w:t>M28</w:t>
            </w:r>
            <w:r w:rsidR="005D4C13">
              <w:t>75</w:t>
            </w:r>
          </w:p>
        </w:tc>
        <w:tc>
          <w:tcPr>
            <w:tcW w:w="1489" w:type="dxa"/>
            <w:vAlign w:val="center"/>
          </w:tcPr>
          <w:p w:rsidR="00541A79" w:rsidRDefault="007474DA" w:rsidP="007474DA">
            <w:pPr>
              <w:pStyle w:val="Tabletext"/>
              <w:jc w:val="center"/>
            </w:pPr>
            <w:r>
              <w:t xml:space="preserve">YELG </w:t>
            </w:r>
          </w:p>
        </w:tc>
        <w:tc>
          <w:tcPr>
            <w:tcW w:w="7400" w:type="dxa"/>
            <w:vAlign w:val="center"/>
          </w:tcPr>
          <w:p w:rsidR="00DB24E2" w:rsidRDefault="00DB24E2" w:rsidP="00DB24E2">
            <w:pPr>
              <w:pStyle w:val="Tabletext"/>
              <w:ind w:left="0"/>
            </w:pPr>
            <w:r>
              <w:t xml:space="preserve">End-dating of valid </w:t>
            </w:r>
            <w:r w:rsidR="00232E45">
              <w:t xml:space="preserve">MTC LLFC SSC </w:t>
            </w:r>
            <w:r>
              <w:t xml:space="preserve">and valid </w:t>
            </w:r>
            <w:r w:rsidR="00232E45">
              <w:t xml:space="preserve">MTC LLFC SSC PC </w:t>
            </w:r>
            <w:r>
              <w:t xml:space="preserve">Combinations </w:t>
            </w:r>
          </w:p>
          <w:p w:rsidR="00541A79" w:rsidRDefault="00DB24E2" w:rsidP="00DB24E2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7/05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</w:p>
        </w:tc>
      </w:tr>
      <w:tr w:rsidR="00D568E8" w:rsidRPr="000970E4" w:rsidTr="003F7035">
        <w:trPr>
          <w:cantSplit/>
          <w:trHeight w:val="641"/>
        </w:trPr>
        <w:tc>
          <w:tcPr>
            <w:tcW w:w="1624" w:type="dxa"/>
            <w:vAlign w:val="center"/>
          </w:tcPr>
          <w:p w:rsidR="00D568E8" w:rsidRDefault="00541A79" w:rsidP="003F7035">
            <w:pPr>
              <w:pStyle w:val="Tabletext"/>
              <w:jc w:val="center"/>
            </w:pPr>
            <w:r>
              <w:t>M28</w:t>
            </w:r>
            <w:r w:rsidR="005D4C13">
              <w:t>76</w:t>
            </w:r>
          </w:p>
        </w:tc>
        <w:tc>
          <w:tcPr>
            <w:tcW w:w="1489" w:type="dxa"/>
            <w:vAlign w:val="center"/>
          </w:tcPr>
          <w:p w:rsidR="00D568E8" w:rsidRDefault="00D568E8" w:rsidP="000707AD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D568E8" w:rsidRDefault="00D568E8" w:rsidP="000707AD">
            <w:pPr>
              <w:pStyle w:val="Tabletext"/>
              <w:ind w:left="0"/>
            </w:pPr>
            <w:r>
              <w:t>Inclusion of Charge Codes and Switch Regimes</w:t>
            </w:r>
          </w:p>
          <w:p w:rsidR="00D568E8" w:rsidRDefault="00D568E8" w:rsidP="005D4C13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 w:rsidR="005D4C13">
              <w:rPr>
                <w:i/>
              </w:rPr>
              <w:t>17/05</w:t>
            </w:r>
            <w:r>
              <w:rPr>
                <w:i/>
              </w:rPr>
              <w:t>/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094785">
        <w:t>location Group (SVG) meeting 19</w:t>
      </w:r>
      <w:r w:rsidR="005D4C13">
        <w:t>5</w:t>
      </w:r>
      <w:r>
        <w:t xml:space="preserve"> on </w:t>
      </w:r>
      <w:r w:rsidR="00FB059B">
        <w:t>0</w:t>
      </w:r>
      <w:r w:rsidR="005D4C13">
        <w:t xml:space="preserve">2 May </w:t>
      </w:r>
      <w:r w:rsidR="00094785">
        <w:t>2017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5D4C13">
        <w:rPr>
          <w:b/>
        </w:rPr>
        <w:t xml:space="preserve">19 April </w:t>
      </w:r>
      <w:r w:rsidR="00CF1869">
        <w:rPr>
          <w:b/>
        </w:rPr>
        <w:t>201</w:t>
      </w:r>
      <w:r w:rsidR="00D15E3C">
        <w:rPr>
          <w:b/>
        </w:rPr>
        <w:t>7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D15E3C">
        <w:t>ersion 25</w:t>
      </w:r>
      <w:r w:rsidR="005D4C13">
        <w:t>6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13432" w:rsidRDefault="00313432" w:rsidP="00C07404">
      <w:pPr>
        <w:pStyle w:val="BodyText"/>
      </w:pP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387029" w:rsidP="00C07404">
      <w:pPr>
        <w:pStyle w:val="BodyText"/>
      </w:pPr>
      <w:r>
        <w:br/>
      </w:r>
      <w:r>
        <w:br/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8C049F">
        <w:t xml:space="preserve"> part 1</w:t>
      </w:r>
    </w:p>
    <w:p w:rsidR="008C049F" w:rsidRDefault="008C049F" w:rsidP="008C049F">
      <w:pPr>
        <w:pStyle w:val="BodyText"/>
      </w:pPr>
      <w:r>
        <w:t>Attachment C - UMS Charge Code Documentation part 2</w:t>
      </w:r>
    </w:p>
    <w:p w:rsidR="005900E5" w:rsidRDefault="005900E5" w:rsidP="005900E5">
      <w:pPr>
        <w:pStyle w:val="BodyText"/>
      </w:pPr>
      <w:r>
        <w:t>Attachment D - UMS Charge Code Documentation part 3</w:t>
      </w:r>
    </w:p>
    <w:p w:rsidR="005900E5" w:rsidRDefault="005900E5" w:rsidP="008C049F">
      <w:pPr>
        <w:pStyle w:val="BodyText"/>
      </w:pPr>
    </w:p>
    <w:p w:rsidR="008C049F" w:rsidRDefault="008C049F" w:rsidP="00B861F9">
      <w:pPr>
        <w:pStyle w:val="BodyText"/>
      </w:pPr>
    </w:p>
    <w:p w:rsidR="00313432" w:rsidRDefault="00313432" w:rsidP="00B861F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lastRenderedPageBreak/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5D4C13">
        <w:rPr>
          <w:b/>
        </w:rPr>
        <w:t xml:space="preserve">19 April </w:t>
      </w:r>
      <w:r w:rsidR="00CF186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893D5C">
        <w:t>M2864</w:t>
      </w:r>
    </w:p>
    <w:p w:rsidR="003E1581" w:rsidRPr="009E0620" w:rsidRDefault="003E1581" w:rsidP="003E1581">
      <w:pPr>
        <w:pStyle w:val="ListBullet"/>
      </w:pPr>
      <w:r w:rsidRPr="009E0620">
        <w:t xml:space="preserve">I agree/disagree* with the changes proposed in </w:t>
      </w:r>
      <w:r w:rsidR="00893D5C">
        <w:t>M2865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893D5C">
        <w:t>866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>
        <w:t>M2867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>
        <w:t>M2868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>
        <w:t>M2869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>
        <w:t>M2870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>
        <w:t>M2871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>
        <w:t>M2872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>
        <w:t>M2873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>
        <w:t>M2874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>
        <w:t>M2875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>
        <w:t>M2876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  <w:bookmarkStart w:id="0" w:name="_GoBack"/>
      <w:bookmarkEnd w:id="0"/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5900E5" w:rsidP="00223592">
          <w:pPr>
            <w:pStyle w:val="Footer"/>
          </w:pPr>
          <w:fldSimple w:instr=" STYLEREF  &quot;Footer Ref 1&quot;  \* MERGEFORMAT ">
            <w:r w:rsidR="00893D5C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0D0DE4" w:rsidP="00F20207">
          <w:pPr>
            <w:pStyle w:val="Footer"/>
          </w:pPr>
          <w:r>
            <w:t>0060</w:t>
          </w:r>
          <w:r w:rsidR="00F20207">
            <w:t>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6BF531B" wp14:editId="24E427B3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93D5C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893D5C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8243DB" w:rsidP="008243DB">
          <w:pPr>
            <w:pStyle w:val="Footer"/>
            <w:rPr>
              <w:noProof/>
            </w:rPr>
          </w:pPr>
          <w:r>
            <w:t>12</w:t>
          </w:r>
          <w:r w:rsidR="004046AD">
            <w:t xml:space="preserve"> </w:t>
          </w:r>
          <w:r>
            <w:t>April</w:t>
          </w:r>
          <w:r w:rsidR="0030519E">
            <w:t xml:space="preserve"> 2017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893D5C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5900E5" w:rsidP="009D47D6">
          <w:pPr>
            <w:pStyle w:val="Title"/>
          </w:pPr>
          <w:fldSimple w:instr=" STYLEREF  Title  \* MERGEFORMAT ">
            <w:r w:rsidR="00893D5C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9625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559A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6B90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519E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6198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474DA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F32EE"/>
    <w:rsid w:val="007F70A8"/>
    <w:rsid w:val="00800098"/>
    <w:rsid w:val="00804D02"/>
    <w:rsid w:val="00806214"/>
    <w:rsid w:val="0081189B"/>
    <w:rsid w:val="008143D3"/>
    <w:rsid w:val="00817DF9"/>
    <w:rsid w:val="00822B99"/>
    <w:rsid w:val="00823B4C"/>
    <w:rsid w:val="008243DB"/>
    <w:rsid w:val="008261CA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6A7"/>
    <w:rsid w:val="00A437F9"/>
    <w:rsid w:val="00A44D3F"/>
    <w:rsid w:val="00A547DC"/>
    <w:rsid w:val="00A56A13"/>
    <w:rsid w:val="00A56DF2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6377-2442-407A-B9AD-891C04BD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Chris Stock</cp:lastModifiedBy>
  <cp:revision>13</cp:revision>
  <cp:lastPrinted>2017-03-15T09:16:00Z</cp:lastPrinted>
  <dcterms:created xsi:type="dcterms:W3CDTF">2017-03-16T08:36:00Z</dcterms:created>
  <dcterms:modified xsi:type="dcterms:W3CDTF">2017-04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